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73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  <w:r w:rsidRPr="00DF6673"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232897" w:rsidRPr="00DF6673" w:rsidRDefault="00A6775F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детский сад №12 «Октябре</w:t>
      </w:r>
      <w:r w:rsidR="00232897" w:rsidRPr="00DF6673"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нок»</w:t>
      </w: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1F4983">
      <w:pPr>
        <w:spacing w:after="0" w:line="398" w:lineRule="atLeast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</w:pPr>
      <w:proofErr w:type="gramStart"/>
      <w:r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 xml:space="preserve">Конспект </w:t>
      </w:r>
      <w:r w:rsidR="00393EC2"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 xml:space="preserve"> ОД</w:t>
      </w:r>
      <w:proofErr w:type="gramEnd"/>
      <w:r w:rsidR="00393EC2"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 xml:space="preserve"> </w:t>
      </w:r>
      <w:r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>«Здравствуй, зимушка-</w:t>
      </w:r>
      <w:r w:rsidR="00393EC2"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>зима</w:t>
      </w:r>
      <w:r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>».</w:t>
      </w:r>
    </w:p>
    <w:p w:rsidR="001F4983" w:rsidRPr="00DF6673" w:rsidRDefault="001F4983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1F4983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  <w:r w:rsidRPr="001F4983">
        <w:rPr>
          <w:rFonts w:ascii="Times New Roman" w:eastAsia="Times New Roman" w:hAnsi="Times New Roman" w:cs="Times New Roman"/>
          <w:b/>
          <w:noProof/>
          <w:color w:val="000000"/>
          <w:spacing w:val="-12"/>
          <w:kern w:val="36"/>
          <w:sz w:val="36"/>
          <w:szCs w:val="36"/>
          <w:lang w:eastAsia="ru-RU"/>
        </w:rPr>
        <w:drawing>
          <wp:inline distT="0" distB="0" distL="0" distR="0">
            <wp:extent cx="3971925" cy="3327685"/>
            <wp:effectExtent l="0" t="0" r="0" b="6350"/>
            <wp:docPr id="1" name="Рисунок 1" descr="C:\Users\Ирина\Desktop\111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1133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85527" cy="33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DF6673" w:rsidRDefault="00DF6673" w:rsidP="00232897">
      <w:pPr>
        <w:spacing w:after="0" w:line="398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Подготовила</w:t>
      </w:r>
      <w:r w:rsidR="00232897" w:rsidRPr="00DF6673"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 xml:space="preserve"> Уткина И.А.</w:t>
      </w:r>
    </w:p>
    <w:p w:rsidR="00232897" w:rsidRPr="00DF6673" w:rsidRDefault="00232897" w:rsidP="00232897">
      <w:pPr>
        <w:spacing w:after="0" w:line="398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  <w:r w:rsidRPr="00DF6673"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Педагог-психолог</w:t>
      </w:r>
    </w:p>
    <w:p w:rsidR="00232897" w:rsidRPr="00DF6673" w:rsidRDefault="00232897" w:rsidP="00DF6673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1F4983" w:rsidRDefault="001F4983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BD73C2" w:rsidRDefault="00232897" w:rsidP="00232897">
      <w:pPr>
        <w:spacing w:after="0" w:line="398" w:lineRule="atLeast"/>
        <w:outlineLvl w:val="0"/>
        <w:rPr>
          <w:rFonts w:ascii="Times New Roman" w:eastAsia="Times New Roman" w:hAnsi="Times New Roman" w:cs="Times New Roman"/>
          <w:b/>
          <w:color w:val="000000"/>
          <w:spacing w:val="-12"/>
          <w:kern w:val="36"/>
          <w:sz w:val="36"/>
          <w:szCs w:val="36"/>
          <w:lang w:eastAsia="ru-RU"/>
        </w:rPr>
      </w:pPr>
    </w:p>
    <w:p w:rsidR="00232897" w:rsidRPr="00DF6673" w:rsidRDefault="00232897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  <w:r w:rsidRPr="00DF6673"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г. Приморско-Ахтарск</w:t>
      </w:r>
    </w:p>
    <w:p w:rsidR="00232897" w:rsidRPr="00DF6673" w:rsidRDefault="00DF6673" w:rsidP="00232897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>2023</w:t>
      </w:r>
      <w:r w:rsidR="00232897" w:rsidRPr="00DF6673">
        <w:rPr>
          <w:rFonts w:ascii="Times New Roman" w:eastAsia="Times New Roman" w:hAnsi="Times New Roman" w:cs="Times New Roman"/>
          <w:color w:val="000000"/>
          <w:spacing w:val="-12"/>
          <w:kern w:val="36"/>
          <w:sz w:val="28"/>
          <w:szCs w:val="28"/>
          <w:lang w:eastAsia="ru-RU"/>
        </w:rPr>
        <w:t xml:space="preserve"> г.</w:t>
      </w:r>
    </w:p>
    <w:p w:rsidR="001F4983" w:rsidRDefault="001F4983" w:rsidP="00DF6673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4983" w:rsidRDefault="001F4983" w:rsidP="001F4983">
      <w:pPr>
        <w:spacing w:after="0" w:line="398" w:lineRule="atLeast"/>
        <w:jc w:val="center"/>
        <w:outlineLvl w:val="0"/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</w:pPr>
      <w:r w:rsidRPr="00DF6673"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lastRenderedPageBreak/>
        <w:t>Конспект  ОД «Здравствуй, зимушка-зима</w:t>
      </w:r>
      <w:r>
        <w:rPr>
          <w:rFonts w:ascii="Times New Roman" w:eastAsia="Times New Roman" w:hAnsi="Times New Roman" w:cs="Times New Roman"/>
          <w:b/>
          <w:spacing w:val="-12"/>
          <w:kern w:val="36"/>
          <w:sz w:val="32"/>
          <w:szCs w:val="32"/>
          <w:lang w:eastAsia="ru-RU"/>
        </w:rPr>
        <w:t>».</w:t>
      </w:r>
      <w:bookmarkStart w:id="0" w:name="_GoBack"/>
      <w:bookmarkEnd w:id="0"/>
    </w:p>
    <w:p w:rsidR="001F4983" w:rsidRDefault="001F4983" w:rsidP="00DF6673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2897" w:rsidRPr="00232897" w:rsidRDefault="00232897" w:rsidP="00DF6673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: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тие познавательных процессов;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общение пройденного материала;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тие коммуникации, тонкой моторики рук и общей моторики.</w:t>
      </w:r>
    </w:p>
    <w:p w:rsidR="00232897" w:rsidRPr="00232897" w:rsidRDefault="00232897" w:rsidP="00DF6673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: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шка снеговик, бумажные снежки на </w:t>
      </w: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очках ;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ы в клетку и простые карандаши на количество детей. бланки для зад</w:t>
      </w:r>
      <w:r w:rsidR="00DF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«Найди пару»</w:t>
      </w: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F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 синяя, голубая; пена (белая, воздушные краски) ; салфетки; ватные палочк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ашевые краски; кисточки.</w:t>
      </w:r>
    </w:p>
    <w:p w:rsidR="00232897" w:rsidRPr="00232897" w:rsidRDefault="00232897" w:rsidP="00DF6673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: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ветствие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ьмите за руки того, кто рядом с вами, ощутите тепло рук ваших друзей, которые будут вам добрыми помощниками, посмотрите им в глаза и улыбнитесь, передайте им своё хорошее настроение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а чудо-чудеса. Раз рука и два рука!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ладошка правая, вот ладошка левая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кажу вам, не тая, руки всем нужны, друзья!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ые руки не бросятся в драку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руки погладят собаку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ые руки умеют лепить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кие руки умеют дружить!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. Ребята, отгадайте загадку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ждым днем все холоднее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ет солнце все слабее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ду снег, как бахрома, —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 к нам пришла. (</w:t>
      </w: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погода стоит зимой?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Хорошо - плохо»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. Вам нравится зима? Почему? Подумайте, хорошо ли, когда зимой много снега?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. Хорошо - красиво, можно кататься на санках, лыжах, лепить снежные сооружения, под снегом тепло растениям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 - трудно проехать машиной, нужно много работать дорожным службам, ломаются ветви деревьев, много воды весной, наводнения, животным трудно найти пищу.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ыхательная гимнастика «Снежинки»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. В группу залетели снежинки, давайте подуем на них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берут снежинки на ниточках и дуют на них, наблюдая за кружением снежинок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еселые снежинки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шютики</w:t>
      </w:r>
      <w:proofErr w:type="spell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ы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ужились мы с ветрами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перь летаем сами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снежинки не просто к нам прилетели, они добрые пожелания с собой принесли. Давайте мы поделимся друг с другом этими пожеланиями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Снежинку нужно передать, добрые слова товарищу сказать.»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ередают снежинку друг другу, с добрыми пожеланиями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-то к нам стучится. Кто же это, интересно? Отгадайте: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т детвора зимой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о с круглой головой: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на ком поставит ловко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 — дуга, и нос морковка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ва глаза — угольки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з веток две руки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вышло, он и сник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это? (снеговик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Правильно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Это снеговик. Только ребята посмотрите какое настроение у нашего Снеговика (Ответы </w:t>
      </w: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стное, печальное.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неговик не хочет быть грустным. Он хочет быть весёлым, радостным! Давайте подарим ему улыбку!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афический диктант «Улыбка для Снеговика»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2 клетка вправо, *1 клетка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право, *1 клетка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право, *1 клетки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5 клетка вправо, *1 клетки вверх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право, *1 клетка вверх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и вправо, *1 клетка вверх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2 клетка вправо, *1 клетка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и влево, *1 клетка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лево, *1 клетка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и влево, *1 клетка вниз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7 клетка влево, *1 клетка вверх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лево, *1 клетка вверх,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лево, *1 клетка вверх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1 клетка влево, *1 клетка вверх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альчиковая гимнастика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Молодцы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мотрите какие замечательные улыбки! Наш Снеговик теперь весёлый и говорит нам спасибо! А теперь давайте сделаем для наших ручек зарядку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 (загибаем пальчики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о двор пошли гулять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казательным и средними пальчиками "идем" по столу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а мы там слепили (катаем ручками "комок"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ек крошками кормили ("кормим птичек "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орки мы потом катались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едём указательным пальцем правой руки по ладони левой руки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ё в снегу валялись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ладём ладошки на стол то одной стороной, то другой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 снегу домой пришли (отряхиваем ладошки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 поели ("едим суп"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ть легли (ладошки под щечку)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посмотрите какой теперь красивый Снеговик. </w:t>
      </w:r>
      <w:proofErr w:type="spellStart"/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,обязательно</w:t>
      </w:r>
      <w:proofErr w:type="spellEnd"/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перь нужен портрет, с новой улыбкой!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Портрет Снеговика»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не для бритья пальцами и гуашью дети рисуют портрет снеговика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. Ой, ребята, какие вы молодцы! Я тоже вам хочу сделать подарок! Я вам принёс варежки, чтобы вам не было холодно зимой. Да вот беда, Я нес подарки вам, и варежки все перепутались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м ему найти пару каждой варежки?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 «Найди пару»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дите каждой варежке пару, соединяя их линией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ли пары варежкам, согрелись, пора и поиграть.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огоритмическое</w:t>
      </w:r>
      <w:proofErr w:type="spellEnd"/>
      <w:r w:rsidRPr="0023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пражнение «Снежная баба»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из снежного мокрого кома (наклон вперед, набирают снег, идут по кругу, катят перед собой воображаемый ком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неговика слепили у дома. (</w:t>
      </w: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ют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снеговика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снеговик наш у самых ворот. («Рисуют» руками три круга, начиная с маленького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о не проедет, никто не пройдет. (Грозят указательным пальцем сначала правой руки, потом - левой.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 он уже всей детворе, (Идут по кругу, взявшись за руки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Жучка все лает: «Чужой во дворе! (притоптывают на месте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скажем снеговику «Спасибо» и «До свидания!» До новых встреч!</w:t>
      </w:r>
    </w:p>
    <w:p w:rsidR="00232897" w:rsidRPr="00232897" w:rsidRDefault="00232897" w:rsidP="008A3B35">
      <w:pPr>
        <w:widowControl w:val="0"/>
        <w:spacing w:after="0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сихолог :</w:t>
      </w:r>
      <w:proofErr w:type="gramEnd"/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ак, ребята, что мы делали сегодня на занятии? (ответы детей) Что</w:t>
      </w:r>
      <w:r w:rsidR="00DF6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всего понравилось? (ответы детей)</w:t>
      </w:r>
    </w:p>
    <w:p w:rsidR="00232897" w:rsidRPr="00232897" w:rsidRDefault="00232897" w:rsidP="00DF667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- всем - всем до свидания!</w:t>
      </w:r>
    </w:p>
    <w:p w:rsidR="003412E6" w:rsidRPr="00232897" w:rsidRDefault="003412E6" w:rsidP="00DF66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412E6" w:rsidRPr="00232897" w:rsidSect="00DF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88"/>
    <w:rsid w:val="001F4983"/>
    <w:rsid w:val="00232897"/>
    <w:rsid w:val="003412E6"/>
    <w:rsid w:val="0036590E"/>
    <w:rsid w:val="00393EC2"/>
    <w:rsid w:val="008A3B35"/>
    <w:rsid w:val="009F6E88"/>
    <w:rsid w:val="00A6775F"/>
    <w:rsid w:val="00D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4E1FE-C2BB-45A3-B446-BCA0A7CF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850A-59A2-4395-AAFD-11E4279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84</Words>
  <Characters>4469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Учетная запись Майкрософт</cp:lastModifiedBy>
  <cp:revision>7</cp:revision>
  <dcterms:created xsi:type="dcterms:W3CDTF">2021-01-27T12:03:00Z</dcterms:created>
  <dcterms:modified xsi:type="dcterms:W3CDTF">2023-07-17T05:10:00Z</dcterms:modified>
</cp:coreProperties>
</file>